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4" w:type="dxa"/>
        <w:tblLook w:val="04A0"/>
      </w:tblPr>
      <w:tblGrid>
        <w:gridCol w:w="9322"/>
        <w:gridCol w:w="4110"/>
        <w:gridCol w:w="2866"/>
        <w:gridCol w:w="2866"/>
      </w:tblGrid>
      <w:tr w:rsidR="00693E36" w:rsidRPr="00AF62E6" w:rsidTr="0091305C">
        <w:tc>
          <w:tcPr>
            <w:tcW w:w="9322" w:type="dxa"/>
            <w:shd w:val="clear" w:color="auto" w:fill="auto"/>
          </w:tcPr>
          <w:p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>Компания группы Veolia</w:t>
            </w:r>
          </w:p>
          <w:p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:rsidR="00567F55" w:rsidRDefault="00567F55" w:rsidP="00567F55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b/>
          <w:lang w:val="ru-RU"/>
        </w:rPr>
        <w:t xml:space="preserve">  </w:t>
      </w:r>
    </w:p>
    <w:p w:rsidR="0079063A" w:rsidRDefault="0079063A" w:rsidP="0079063A">
      <w:pPr>
        <w:jc w:val="center"/>
        <w:rPr>
          <w:rFonts w:ascii="Bookman Old Style" w:hAnsi="Bookman Old Style"/>
          <w:lang w:val="ru-RU"/>
        </w:rPr>
      </w:pPr>
      <w:r w:rsidRPr="00D30CFD">
        <w:rPr>
          <w:rFonts w:ascii="Bookman Old Style" w:hAnsi="Bookman Old Style"/>
          <w:lang w:val="ru-RU"/>
        </w:rPr>
        <w:t xml:space="preserve">исх. № </w:t>
      </w:r>
      <w:r w:rsidR="00D30CFD">
        <w:rPr>
          <w:rFonts w:ascii="Bookman Old Style" w:hAnsi="Bookman Old Style"/>
          <w:lang w:val="ru-RU"/>
        </w:rPr>
        <w:t xml:space="preserve"> 34  от « 03</w:t>
      </w:r>
      <w:r w:rsidRPr="00D30CFD">
        <w:rPr>
          <w:rFonts w:ascii="Bookman Old Style" w:hAnsi="Bookman Old Style"/>
          <w:lang w:val="ru-RU"/>
        </w:rPr>
        <w:t xml:space="preserve"> </w:t>
      </w:r>
      <w:r w:rsidR="007265B3" w:rsidRPr="00D30CFD">
        <w:rPr>
          <w:rFonts w:ascii="Bookman Old Style" w:hAnsi="Bookman Old Style"/>
          <w:lang w:val="ru-RU"/>
        </w:rPr>
        <w:t>»  июня</w:t>
      </w:r>
      <w:r w:rsidRPr="00D30CFD">
        <w:rPr>
          <w:rFonts w:ascii="Bookman Old Style" w:hAnsi="Bookman Old Style"/>
          <w:lang w:val="ru-RU"/>
        </w:rPr>
        <w:t xml:space="preserve">   201</w:t>
      </w:r>
      <w:r w:rsidR="00D30CFD">
        <w:rPr>
          <w:rFonts w:ascii="Bookman Old Style" w:hAnsi="Bookman Old Style"/>
          <w:lang w:val="ru-RU"/>
        </w:rPr>
        <w:t>9</w:t>
      </w:r>
      <w:r w:rsidRPr="00D30CFD">
        <w:rPr>
          <w:rFonts w:ascii="Bookman Old Style" w:hAnsi="Bookman Old Style"/>
          <w:lang w:val="ru-RU"/>
        </w:rPr>
        <w:t xml:space="preserve"> г.</w:t>
      </w:r>
    </w:p>
    <w:p w:rsidR="00567F55" w:rsidRDefault="00567F55" w:rsidP="00567F55">
      <w:pPr>
        <w:rPr>
          <w:rFonts w:ascii="Bookman Old Style" w:hAnsi="Bookman Old Style"/>
          <w:lang w:val="ru-RU"/>
        </w:rPr>
      </w:pP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Pr="007265B3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боненту:     </w:t>
      </w:r>
      <w:r w:rsidR="00D30CFD">
        <w:rPr>
          <w:rFonts w:ascii="Bookman Old Style" w:hAnsi="Bookman Old Style"/>
          <w:b/>
          <w:i/>
          <w:sz w:val="22"/>
          <w:szCs w:val="22"/>
          <w:lang w:val="ru-RU"/>
        </w:rPr>
        <w:t>ГУП «</w:t>
      </w:r>
      <w:r w:rsidR="001B1C65" w:rsidRPr="007265B3">
        <w:rPr>
          <w:rFonts w:ascii="Bookman Old Style" w:hAnsi="Bookman Old Style"/>
          <w:b/>
          <w:i/>
          <w:sz w:val="22"/>
          <w:szCs w:val="22"/>
          <w:lang w:val="ru-RU"/>
        </w:rPr>
        <w:t>Водоканал</w:t>
      </w:r>
      <w:r w:rsidR="00D30CFD">
        <w:rPr>
          <w:rFonts w:ascii="Bookman Old Style" w:hAnsi="Bookman Old Style"/>
          <w:b/>
          <w:i/>
          <w:sz w:val="22"/>
          <w:szCs w:val="22"/>
          <w:lang w:val="ru-RU"/>
        </w:rPr>
        <w:t xml:space="preserve"> Ленинградской области</w:t>
      </w:r>
      <w:r w:rsidR="007265B3" w:rsidRPr="007265B3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  <w:t xml:space="preserve"> </w:t>
      </w:r>
      <w:r>
        <w:rPr>
          <w:rFonts w:ascii="Bookman Old Style" w:hAnsi="Bookman Old Style"/>
          <w:b/>
          <w:i/>
          <w:sz w:val="22"/>
          <w:szCs w:val="22"/>
          <w:lang w:val="ru-RU"/>
        </w:rPr>
        <w:t>см. ниже</w:t>
      </w:r>
    </w:p>
    <w:p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</w:t>
      </w:r>
      <w:r w:rsidR="0038516E">
        <w:rPr>
          <w:rFonts w:ascii="Bookman Old Style" w:hAnsi="Bookman Old Style"/>
          <w:i/>
          <w:sz w:val="22"/>
          <w:szCs w:val="22"/>
          <w:lang w:val="ru-RU"/>
        </w:rPr>
        <w:t xml:space="preserve">  </w:t>
      </w:r>
      <w:r>
        <w:rPr>
          <w:rFonts w:ascii="Bookman Old Style" w:hAnsi="Bookman Old Style"/>
          <w:i/>
          <w:sz w:val="22"/>
          <w:szCs w:val="22"/>
          <w:lang w:val="ru-RU"/>
        </w:rPr>
        <w:t xml:space="preserve"> г. Сланцы, далее Энергоснабжающая организация – ЭО.</w:t>
      </w:r>
    </w:p>
    <w:p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 w:rsidR="0079050B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>х повышению энергоэффективности</w:t>
      </w:r>
      <w:r>
        <w:rPr>
          <w:rFonts w:ascii="Bookman Old Style" w:hAnsi="Bookman Old Style"/>
          <w:sz w:val="22"/>
          <w:szCs w:val="22"/>
          <w:lang w:val="ru-RU"/>
        </w:rPr>
        <w:t xml:space="preserve">, энергосбережениям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9063A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 В ИТП установить :</w:t>
      </w:r>
    </w:p>
    <w:p w:rsidR="001B1C65" w:rsidRDefault="001B1C65" w:rsidP="001B1C65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см</w:t>
      </w:r>
      <w:r>
        <w:rPr>
          <w:rFonts w:ascii="Bookman Old Style" w:hAnsi="Bookman Old Style"/>
          <w:sz w:val="22"/>
          <w:szCs w:val="22"/>
          <w:vertAlign w:val="superscript"/>
          <w:lang w:val="ru-RU"/>
        </w:rPr>
        <w:t>2</w:t>
      </w:r>
      <w:r>
        <w:rPr>
          <w:rFonts w:ascii="Bookman Old Style" w:hAnsi="Bookman Old Style"/>
          <w:sz w:val="22"/>
          <w:szCs w:val="22"/>
          <w:lang w:val="ru-RU"/>
        </w:rPr>
        <w:t xml:space="preserve"> (ПиНТЭЖФ п.5.2.2.);</w:t>
      </w:r>
    </w:p>
    <w:p w:rsidR="001B1C65" w:rsidRDefault="001B1C65" w:rsidP="001B1C65">
      <w:pPr>
        <w:pStyle w:val="a3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1     КНС № 1 ул. Ломоносова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2     КНС № 3 ул. Баранова:   </w:t>
      </w:r>
    </w:p>
    <w:p w:rsidR="001B1C65" w:rsidRDefault="001B1C65" w:rsidP="001B1C65">
      <w:pPr>
        <w:ind w:left="79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 :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3     КНС № 4 ЦРБ</w:t>
      </w:r>
      <w:r>
        <w:rPr>
          <w:rFonts w:ascii="Bookman Old Style" w:hAnsi="Bookman Old Style"/>
          <w:sz w:val="22"/>
          <w:szCs w:val="22"/>
          <w:lang w:val="ru-RU"/>
        </w:rPr>
        <w:t xml:space="preserve">: 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4     КНС № 7 ул. Ленина, д. 18а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домовую  запорную арматуру  на подающем трубопроводе (ПТЭ ТЭ п.9.1.25.).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5     КНС пр. Молодежный, 4 мкр.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lastRenderedPageBreak/>
        <w:t xml:space="preserve">6     ЛНС пр. Молодежный: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 В тепловом пункте установить элеваторный узел № 1  (ПТЭ ТЭ п.9.1.9.).</w:t>
      </w:r>
    </w:p>
    <w:p w:rsidR="001B1C65" w:rsidRDefault="001B1C65" w:rsidP="001B1C65">
      <w:pPr>
        <w:rPr>
          <w:rFonts w:ascii="Bookman Old Style" w:hAnsi="Bookman Old Style"/>
          <w:color w:val="FF0000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7     ВНС ул. Ленина:  </w:t>
      </w:r>
      <w:r>
        <w:rPr>
          <w:rFonts w:ascii="Bookman Old Style" w:hAnsi="Bookman Old Style"/>
          <w:b/>
          <w:color w:val="FF0000"/>
          <w:sz w:val="22"/>
          <w:szCs w:val="22"/>
          <w:lang w:val="ru-RU"/>
        </w:rPr>
        <w:t xml:space="preserve"> 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В тепловом пункте установить элеваторный узел №1 (ПТЭ ТЭ п.9.1.9.).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Заменить входную запорную арматуру на подающем и обратном    трубопроводах  Ду 50 мм  в количестве 2-х штук (ПТЭ ТЭ п.9.1.25.)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8     ВНС № 2 и гаражи ул. 1 Мая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изолировать участок теплотрассы на территории насосной (ПТЭ ТЭ п.9.1.39.).</w:t>
      </w:r>
    </w:p>
    <w:p w:rsidR="00562F7B" w:rsidRDefault="00562F7B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тепловом пункте установить элеваторный узел  в соответствии с правилами  (ПТЭ ТЭ п.9.1.9).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9     ул. 1 Мая д.53: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  Мастерские: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ывесить схему ИТП (ПТЭ ТЭ п.2.8.3.).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двух воздухосборниках врезки для сброса воздуха выполнить в верхней части емкости (ПТЭ ТЭ п.9.2.4.)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10     Гаражи:</w:t>
      </w:r>
    </w:p>
    <w:p w:rsidR="001B1C65" w:rsidRDefault="001B1C65" w:rsidP="001B1C65">
      <w:pPr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рота выполнить в герметичном исполнении (в нижней ч</w:t>
      </w:r>
      <w:r w:rsidR="00562F7B">
        <w:rPr>
          <w:rFonts w:ascii="Bookman Old Style" w:hAnsi="Bookman Old Style"/>
          <w:sz w:val="22"/>
          <w:szCs w:val="22"/>
          <w:lang w:val="ru-RU"/>
        </w:rPr>
        <w:t>асти устранить зазоры (до 15 см</w:t>
      </w:r>
      <w:r>
        <w:rPr>
          <w:rFonts w:ascii="Bookman Old Style" w:hAnsi="Bookman Old Style"/>
          <w:sz w:val="22"/>
          <w:szCs w:val="22"/>
          <w:lang w:val="ru-RU"/>
        </w:rPr>
        <w:t>)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1      Административное здание, Ленина, д.20а:</w:t>
      </w:r>
      <w:r>
        <w:rPr>
          <w:rFonts w:ascii="Bookman Old Style" w:hAnsi="Bookman Old Style"/>
          <w:sz w:val="22"/>
          <w:szCs w:val="22"/>
          <w:lang w:val="ru-RU"/>
        </w:rPr>
        <w:t xml:space="preserve">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ind w:firstLine="54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 (общие пункты):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 целью контроля со стороны ЭО за ходом подготовки объектов к отопительному сезону Вам необходимо оформить на каждый тепловой пункт технический паспорт в соответствии с требованиями ПТЭ ТЭ п. 9.1.5. (приложение № 6).</w:t>
      </w:r>
    </w:p>
    <w:p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 провести работы по ТО: ревизия, ремонт (ПиНТЭЖФ  п.2.6.13.в, п.5.1.6.)    с предъявлением к приемке представителю Э.С.О.</w:t>
      </w:r>
    </w:p>
    <w:p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1.   Элеватор: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нешний и внутренний осмотр на отсутствие механических повреждений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2.2.  Грязевик: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2.3.Задвижки: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перенабивка сальника и смазка шток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2.4   Гидравлические испытания: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элеваторные узлы – 1МП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система отопления – 0,6МПа.</w:t>
      </w:r>
    </w:p>
    <w:p w:rsidR="001B1C65" w:rsidRDefault="001B1C65" w:rsidP="001B1C65">
      <w:pPr>
        <w:numPr>
          <w:ilvl w:val="0"/>
          <w:numId w:val="10"/>
        </w:numPr>
        <w:tabs>
          <w:tab w:val="clear" w:pos="360"/>
          <w:tab w:val="num" w:pos="540"/>
        </w:tabs>
        <w:ind w:left="540" w:hanging="5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>Ликвидировать водоразборные краны на внутридомовых системах отопления, кроме отопительных приборов верхних этажей, для стравливания воздуха (ПТЭ ТЭ п.9.2.4.).</w:t>
      </w:r>
    </w:p>
    <w:p w:rsidR="001B1C65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Устранить (выполнить) нарушения теплоизолирующих свойств ограждающих   конструкций зданий, выявл</w:t>
      </w:r>
      <w:r w:rsidR="007265B3">
        <w:rPr>
          <w:rFonts w:ascii="Bookman Old Style" w:hAnsi="Bookman Old Style"/>
          <w:sz w:val="22"/>
          <w:szCs w:val="22"/>
          <w:lang w:val="ru-RU"/>
        </w:rPr>
        <w:t>енные в отопительном сезоне 201</w:t>
      </w:r>
      <w:r w:rsidR="00D30CFD">
        <w:rPr>
          <w:rFonts w:ascii="Bookman Old Style" w:hAnsi="Bookman Old Style"/>
          <w:sz w:val="22"/>
          <w:szCs w:val="22"/>
          <w:lang w:val="ru-RU"/>
        </w:rPr>
        <w:t>8</w:t>
      </w:r>
      <w:r>
        <w:rPr>
          <w:rFonts w:ascii="Bookman Old Style" w:hAnsi="Bookman Old Style"/>
          <w:sz w:val="22"/>
          <w:szCs w:val="22"/>
          <w:lang w:val="ru-RU"/>
        </w:rPr>
        <w:t>-201</w:t>
      </w:r>
      <w:r w:rsidR="00D30CFD">
        <w:rPr>
          <w:rFonts w:ascii="Bookman Old Style" w:hAnsi="Bookman Old Style"/>
          <w:sz w:val="22"/>
          <w:szCs w:val="22"/>
          <w:lang w:val="ru-RU"/>
        </w:rPr>
        <w:t>9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ПиНТЭЖФ п.2.6.13. г, ж., ВСН-58-88р,  п.7 ФЗ № 261 от 23.11.2009г.).</w:t>
      </w:r>
    </w:p>
    <w:p w:rsidR="007265B3" w:rsidRPr="007265B3" w:rsidRDefault="007265B3" w:rsidP="007265B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 w:rsidRPr="007265B3">
        <w:rPr>
          <w:rFonts w:ascii="Bookman Old Style" w:hAnsi="Bookman Old Style"/>
          <w:sz w:val="22"/>
          <w:szCs w:val="22"/>
          <w:lang w:val="ru-RU"/>
        </w:rPr>
        <w:t>Во 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.</w:t>
      </w:r>
    </w:p>
    <w:p w:rsidR="001B1C65" w:rsidRPr="007265B3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  Назначить ответственного за исправное состояние и</w:t>
      </w:r>
      <w:r w:rsidR="007265B3">
        <w:rPr>
          <w:rFonts w:ascii="Bookman Old Style" w:hAnsi="Bookman Old Style"/>
          <w:snapToGrid w:val="0"/>
          <w:sz w:val="22"/>
          <w:szCs w:val="22"/>
          <w:lang w:val="ru-RU"/>
        </w:rPr>
        <w:t xml:space="preserve"> безопасную эксплуатацию тепловых энергоустановок организации, и провести его обучение согласно правилам (ПТЭ ТЭ п.2.2.3., п.2.3.8.4.).</w:t>
      </w:r>
    </w:p>
    <w:p w:rsidR="007265B3" w:rsidRDefault="007265B3" w:rsidP="007265B3">
      <w:pPr>
        <w:ind w:left="360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:rsidR="001B1C65" w:rsidRDefault="001B1C65" w:rsidP="001B1C65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  (ПиНТЭЖФ п.5.2.6.г);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 (ПиНТЭЖФ п.5.2.9.).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у ИТП (ПТЭ ТЭ п.2.8.3.).</w:t>
      </w:r>
    </w:p>
    <w:p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</w:t>
      </w:r>
      <w:r w:rsidR="00567F55">
        <w:rPr>
          <w:rFonts w:ascii="Bookman Old Style" w:hAnsi="Bookman Old Style"/>
          <w:sz w:val="22"/>
          <w:szCs w:val="22"/>
          <w:lang w:val="ru-RU"/>
        </w:rPr>
        <w:t>.Технические паспорта  в соответ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ствии с требованиями ПТЭ ТЭ п. </w:t>
      </w:r>
      <w:r w:rsidR="00567F55">
        <w:rPr>
          <w:rFonts w:ascii="Bookman Old Style" w:hAnsi="Bookman Old Style"/>
          <w:sz w:val="22"/>
          <w:szCs w:val="22"/>
          <w:lang w:val="ru-RU"/>
        </w:rPr>
        <w:t>9.1.5.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 (приложение № 6), 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="00567F55">
        <w:rPr>
          <w:rFonts w:ascii="Bookman Old Style" w:hAnsi="Bookman Old Style"/>
          <w:sz w:val="22"/>
          <w:szCs w:val="22"/>
          <w:lang w:val="ru-RU"/>
        </w:rPr>
        <w:t>п.2</w:t>
      </w:r>
      <w:r w:rsidR="00056949">
        <w:rPr>
          <w:rFonts w:ascii="Bookman Old Style" w:hAnsi="Bookman Old Style"/>
          <w:sz w:val="22"/>
          <w:szCs w:val="22"/>
          <w:lang w:val="ru-RU"/>
        </w:rPr>
        <w:t>.6.10.).</w:t>
      </w:r>
    </w:p>
    <w:p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</w:t>
      </w:r>
      <w:r w:rsidR="00567F55">
        <w:rPr>
          <w:rFonts w:ascii="Bookman Old Style" w:hAnsi="Bookman Old Style"/>
          <w:sz w:val="22"/>
          <w:szCs w:val="22"/>
          <w:lang w:val="ru-RU"/>
        </w:rPr>
        <w:t>. Акты допуска коммерческих приборов учета тепловой энергии   к отопи</w:t>
      </w:r>
      <w:r w:rsidR="00567F55"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:rsidR="00997690" w:rsidRDefault="0038516E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</w:t>
      </w:r>
      <w:r w:rsidR="00567F55">
        <w:rPr>
          <w:rFonts w:ascii="Bookman Old Style" w:hAnsi="Bookman Old Style"/>
          <w:sz w:val="22"/>
          <w:szCs w:val="22"/>
          <w:lang w:val="ru-RU"/>
        </w:rPr>
        <w:t>.Оформленные  документы на готовность зданий к отопительному сезону   201</w:t>
      </w:r>
      <w:r w:rsidR="00D30CFD">
        <w:rPr>
          <w:rFonts w:ascii="Bookman Old Style" w:hAnsi="Bookman Old Style"/>
          <w:sz w:val="22"/>
          <w:szCs w:val="22"/>
          <w:lang w:val="ru-RU"/>
        </w:rPr>
        <w:t>9/2020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</w:t>
      </w:r>
      <w:r w:rsidR="00CC2198">
        <w:rPr>
          <w:rFonts w:ascii="Bookman Old Style" w:hAnsi="Bookman Old Style"/>
          <w:sz w:val="22"/>
          <w:szCs w:val="22"/>
          <w:lang w:val="ru-RU"/>
        </w:rPr>
        <w:t>ительному сезону (приложение № 7,17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равил  подготовки и проведения отопительного сезона в Ленинградской области</w:t>
      </w:r>
      <w:r w:rsidR="00D53089">
        <w:rPr>
          <w:rFonts w:ascii="Bookman Old Style" w:hAnsi="Bookman Old Style"/>
          <w:sz w:val="22"/>
          <w:szCs w:val="22"/>
          <w:lang w:val="ru-RU"/>
        </w:rPr>
        <w:t>, утвержденных Постановлением Правительства ЛО № 177 от 19.06.2008 года</w:t>
      </w:r>
      <w:r w:rsidR="00997690"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1</w:t>
      </w:r>
      <w:r w:rsidR="00D30CFD">
        <w:rPr>
          <w:rFonts w:ascii="Bookman Old Style" w:hAnsi="Bookman Old Style"/>
          <w:b/>
          <w:sz w:val="22"/>
          <w:szCs w:val="22"/>
          <w:lang w:val="ru-RU"/>
        </w:rPr>
        <w:t>9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:rsidR="00567F55" w:rsidRDefault="00567F55" w:rsidP="00567F55">
      <w:pPr>
        <w:ind w:left="1080" w:hanging="1080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420B11">
        <w:rPr>
          <w:rFonts w:ascii="Bookman Old Style" w:hAnsi="Bookman Old Style"/>
          <w:sz w:val="22"/>
          <w:szCs w:val="22"/>
          <w:lang w:val="ru-RU"/>
        </w:rPr>
        <w:t xml:space="preserve">                Р.В. Дученко</w:t>
      </w: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:rsidR="00567F55" w:rsidRDefault="00567F55" w:rsidP="00D53089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Default="00056949" w:rsidP="00D53089">
      <w:pPr>
        <w:rPr>
          <w:rFonts w:ascii="Bookman Old Style" w:hAnsi="Bookman Old Style"/>
          <w:sz w:val="22"/>
          <w:szCs w:val="22"/>
          <w:vertAlign w:val="subscript"/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p w:rsidR="00B709E7" w:rsidRPr="00056949" w:rsidRDefault="00B709E7">
      <w:pPr>
        <w:rPr>
          <w:lang w:val="ru-RU"/>
        </w:rPr>
      </w:pP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E54" w:rsidRDefault="00FD1E54" w:rsidP="00693E36">
      <w:r>
        <w:separator/>
      </w:r>
    </w:p>
  </w:endnote>
  <w:endnote w:type="continuationSeparator" w:id="1">
    <w:p w:rsidR="00FD1E54" w:rsidRDefault="00FD1E54" w:rsidP="006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FD1E54" w:rsidP="00A23B52">
    <w:pPr>
      <w:pStyle w:val="a8"/>
    </w:pPr>
  </w:p>
  <w:p w:rsidR="00A01DCF" w:rsidRDefault="00FD1E54" w:rsidP="00A23B52">
    <w:pPr>
      <w:pStyle w:val="a8"/>
    </w:pPr>
  </w:p>
  <w:p w:rsidR="00A01DCF" w:rsidRPr="00A23B52" w:rsidRDefault="00EF0F32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E54" w:rsidRDefault="00FD1E54" w:rsidP="00693E36">
      <w:r>
        <w:separator/>
      </w:r>
    </w:p>
  </w:footnote>
  <w:footnote w:type="continuationSeparator" w:id="1">
    <w:p w:rsidR="00FD1E54" w:rsidRDefault="00FD1E54" w:rsidP="0069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EF0F32" w:rsidP="00A23B52">
    <w:pPr>
      <w:pStyle w:val="a6"/>
    </w:pPr>
    <w:r w:rsidRPr="00EF0F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5601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:rsidR="00A01DCF" w:rsidRDefault="00EF0F32" w:rsidP="00A23B52">
    <w:pPr>
      <w:pStyle w:val="a6"/>
    </w:pPr>
    <w:r w:rsidRPr="00EF0F32">
      <w:rPr>
        <w:noProof/>
      </w:rPr>
      <w:pict>
        <v:shape id="Picture 0" o:spid="_x0000_s25602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:rsidR="00A01DCF" w:rsidRDefault="00FD1E54" w:rsidP="00A23B52">
    <w:pPr>
      <w:pStyle w:val="a6"/>
    </w:pPr>
  </w:p>
  <w:p w:rsidR="00A01DCF" w:rsidRDefault="00FD1E54" w:rsidP="00A23B52">
    <w:pPr>
      <w:pStyle w:val="a6"/>
    </w:pPr>
  </w:p>
  <w:p w:rsidR="00A01DCF" w:rsidRPr="00A23B52" w:rsidRDefault="00FD1E54" w:rsidP="002358C4">
    <w:pPr>
      <w:pStyle w:val="a6"/>
      <w:spacing w:line="3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FD1E54" w:rsidP="00A23B52">
    <w:pPr>
      <w:pStyle w:val="a6"/>
    </w:pPr>
  </w:p>
  <w:p w:rsidR="00A01DCF" w:rsidRDefault="00FD1E54" w:rsidP="00A23B52">
    <w:pPr>
      <w:pStyle w:val="a6"/>
    </w:pPr>
  </w:p>
  <w:p w:rsidR="00A01DCF" w:rsidRDefault="00FD1E54" w:rsidP="00A23B52">
    <w:pPr>
      <w:pStyle w:val="a6"/>
    </w:pPr>
  </w:p>
  <w:p w:rsidR="00A01DCF" w:rsidRDefault="00FD1E54" w:rsidP="00A23B52">
    <w:pPr>
      <w:pStyle w:val="a6"/>
    </w:pPr>
  </w:p>
  <w:p w:rsidR="00A01DCF" w:rsidRDefault="00FD1E54" w:rsidP="00A23B52">
    <w:pPr>
      <w:pStyle w:val="a6"/>
    </w:pPr>
  </w:p>
  <w:p w:rsidR="00A01DCF" w:rsidRDefault="00FD1E54" w:rsidP="00A23B52">
    <w:pPr>
      <w:pStyle w:val="a6"/>
    </w:pPr>
  </w:p>
  <w:p w:rsidR="00A01DCF" w:rsidRPr="00A23B52" w:rsidRDefault="00FD1E54" w:rsidP="00A23B52">
    <w:pPr>
      <w:pStyle w:val="a6"/>
    </w:pPr>
  </w:p>
  <w:p w:rsidR="00A01DCF" w:rsidRPr="00AF5191" w:rsidRDefault="00FD1E54" w:rsidP="00AF5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2647"/>
    <w:multiLevelType w:val="multilevel"/>
    <w:tmpl w:val="B89CB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624B4"/>
    <w:multiLevelType w:val="hybridMultilevel"/>
    <w:tmpl w:val="6F489926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72442"/>
    <w:multiLevelType w:val="hybridMultilevel"/>
    <w:tmpl w:val="58C868EC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35DAC"/>
    <w:multiLevelType w:val="hybridMultilevel"/>
    <w:tmpl w:val="AD7C0F1E"/>
    <w:lvl w:ilvl="0" w:tplc="2550B0B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567F55"/>
    <w:rsid w:val="00006623"/>
    <w:rsid w:val="000173A2"/>
    <w:rsid w:val="00023A80"/>
    <w:rsid w:val="00025713"/>
    <w:rsid w:val="00056949"/>
    <w:rsid w:val="00067606"/>
    <w:rsid w:val="00097559"/>
    <w:rsid w:val="000C3FA9"/>
    <w:rsid w:val="000D528B"/>
    <w:rsid w:val="000E1416"/>
    <w:rsid w:val="001445D3"/>
    <w:rsid w:val="001B1C65"/>
    <w:rsid w:val="001F32E3"/>
    <w:rsid w:val="00210592"/>
    <w:rsid w:val="00213204"/>
    <w:rsid w:val="002403E2"/>
    <w:rsid w:val="00314D5D"/>
    <w:rsid w:val="003404AF"/>
    <w:rsid w:val="00342A8D"/>
    <w:rsid w:val="0038516E"/>
    <w:rsid w:val="003A1EBF"/>
    <w:rsid w:val="003A7617"/>
    <w:rsid w:val="003E3C2E"/>
    <w:rsid w:val="003E53D4"/>
    <w:rsid w:val="003F26F1"/>
    <w:rsid w:val="003F6800"/>
    <w:rsid w:val="00405776"/>
    <w:rsid w:val="00420B11"/>
    <w:rsid w:val="00453B54"/>
    <w:rsid w:val="004624E1"/>
    <w:rsid w:val="00464548"/>
    <w:rsid w:val="004934EC"/>
    <w:rsid w:val="004B28E6"/>
    <w:rsid w:val="004D6BC0"/>
    <w:rsid w:val="004E061B"/>
    <w:rsid w:val="004F20BC"/>
    <w:rsid w:val="004F5095"/>
    <w:rsid w:val="004F6839"/>
    <w:rsid w:val="004F6C29"/>
    <w:rsid w:val="00513F25"/>
    <w:rsid w:val="00562F7B"/>
    <w:rsid w:val="00567F55"/>
    <w:rsid w:val="00693E36"/>
    <w:rsid w:val="006A336F"/>
    <w:rsid w:val="006E0C1D"/>
    <w:rsid w:val="006F3E97"/>
    <w:rsid w:val="00704AC0"/>
    <w:rsid w:val="007265B3"/>
    <w:rsid w:val="00733EE4"/>
    <w:rsid w:val="0079050B"/>
    <w:rsid w:val="0079063A"/>
    <w:rsid w:val="007C617A"/>
    <w:rsid w:val="007D155B"/>
    <w:rsid w:val="008001A7"/>
    <w:rsid w:val="00801A7D"/>
    <w:rsid w:val="008578B5"/>
    <w:rsid w:val="008A25B6"/>
    <w:rsid w:val="008F4C62"/>
    <w:rsid w:val="009768ED"/>
    <w:rsid w:val="00976FB7"/>
    <w:rsid w:val="00997690"/>
    <w:rsid w:val="009E6B1E"/>
    <w:rsid w:val="00A050B7"/>
    <w:rsid w:val="00A05115"/>
    <w:rsid w:val="00A2501D"/>
    <w:rsid w:val="00A400E4"/>
    <w:rsid w:val="00A41AE8"/>
    <w:rsid w:val="00A62151"/>
    <w:rsid w:val="00A96B5B"/>
    <w:rsid w:val="00AB41D7"/>
    <w:rsid w:val="00AB7052"/>
    <w:rsid w:val="00AB771B"/>
    <w:rsid w:val="00B10982"/>
    <w:rsid w:val="00B12BF7"/>
    <w:rsid w:val="00B20A25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30CFD"/>
    <w:rsid w:val="00D53089"/>
    <w:rsid w:val="00D643BA"/>
    <w:rsid w:val="00DB5A6D"/>
    <w:rsid w:val="00DE56E0"/>
    <w:rsid w:val="00DF7911"/>
    <w:rsid w:val="00E17372"/>
    <w:rsid w:val="00E6264A"/>
    <w:rsid w:val="00E75FB3"/>
    <w:rsid w:val="00E86007"/>
    <w:rsid w:val="00E96FC7"/>
    <w:rsid w:val="00EC146D"/>
    <w:rsid w:val="00EF0F32"/>
    <w:rsid w:val="00F71F98"/>
    <w:rsid w:val="00F74142"/>
    <w:rsid w:val="00FD1E54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E06E-1D58-4DF8-BE11-19B547C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EVA</cp:lastModifiedBy>
  <cp:revision>59</cp:revision>
  <cp:lastPrinted>2013-06-04T07:56:00Z</cp:lastPrinted>
  <dcterms:created xsi:type="dcterms:W3CDTF">2010-05-25T11:01:00Z</dcterms:created>
  <dcterms:modified xsi:type="dcterms:W3CDTF">2019-06-03T11:36:00Z</dcterms:modified>
</cp:coreProperties>
</file>